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B7AD4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4" w:rsidRDefault="006B7AD4" w:rsidP="006B7A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4" w:rsidRPr="00736EC1" w:rsidRDefault="006B7AD4" w:rsidP="006B7A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4" w:rsidRDefault="003F52A8" w:rsidP="006B7A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4" w:rsidRPr="00736EC1" w:rsidRDefault="006B7AD4" w:rsidP="006B7A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4" w:rsidRDefault="006B7AD4" w:rsidP="006B7A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4" w:rsidRDefault="003F52A8" w:rsidP="006B7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4" w:rsidRDefault="006B7AD4" w:rsidP="006B7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4" w:rsidRDefault="00714057" w:rsidP="006B7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6B7AD4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3F52A8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Pr="00736EC1" w:rsidRDefault="003F52A8" w:rsidP="003F52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Pr="00736EC1" w:rsidRDefault="003F52A8" w:rsidP="003F52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з. е.</w:t>
            </w:r>
          </w:p>
        </w:tc>
      </w:tr>
      <w:tr w:rsidR="003F52A8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Pr="00736EC1" w:rsidRDefault="003F52A8" w:rsidP="003F52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Pr="00736EC1" w:rsidRDefault="003F52A8" w:rsidP="003F52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з. е.</w:t>
            </w:r>
          </w:p>
        </w:tc>
      </w:tr>
      <w:tr w:rsidR="003F52A8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Pr="00736EC1" w:rsidRDefault="003F52A8" w:rsidP="003F52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Pr="00736EC1" w:rsidRDefault="003F52A8" w:rsidP="003F52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714057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5</w:t>
            </w:r>
            <w:r w:rsidR="003F52A8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3F52A8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Pr="00736EC1" w:rsidRDefault="003F52A8" w:rsidP="003F52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Pr="00736EC1" w:rsidRDefault="003F52A8" w:rsidP="003F52A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3F52A8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8" w:rsidRDefault="00714057" w:rsidP="003F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  <w:r w:rsidR="003F52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F52A8"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 w:rsidR="003F52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979DD"/>
    <w:rsid w:val="002E0DFE"/>
    <w:rsid w:val="003F52A8"/>
    <w:rsid w:val="0049237A"/>
    <w:rsid w:val="006B7AD4"/>
    <w:rsid w:val="00714057"/>
    <w:rsid w:val="00736EC1"/>
    <w:rsid w:val="008E2A80"/>
    <w:rsid w:val="00DF4BAB"/>
    <w:rsid w:val="00E00A75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BD94-4B02-48C0-BB74-E1350527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3</cp:revision>
  <cp:lastPrinted>2020-09-02T06:14:00Z</cp:lastPrinted>
  <dcterms:created xsi:type="dcterms:W3CDTF">2020-09-02T12:40:00Z</dcterms:created>
  <dcterms:modified xsi:type="dcterms:W3CDTF">2020-09-02T12:40:00Z</dcterms:modified>
</cp:coreProperties>
</file>